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68756D" w:rsidP="008756A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77 ПМГ-12, </w:t>
      </w:r>
      <w:r w:rsidR="00633E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на же АН-25(51)-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</w:t>
      </w:r>
      <w:r w:rsidR="005C1C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жарный автонасос </w:t>
      </w:r>
      <w:r w:rsidR="00F23CCC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шасси ГАЗ-51 4х2</w:t>
      </w:r>
      <w:r w:rsidR="000414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23C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металлическим закрытым кузовом</w:t>
      </w:r>
      <w:r w:rsidR="001242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рукавной катушкой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633E93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сос ПН-25А</w:t>
      </w:r>
      <w:r w:rsidR="00633E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ачей 20 л/сек</w:t>
      </w:r>
      <w:r w:rsidR="00633E93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евой расчет 2+6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л.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мкости: для  воды - нет, для 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я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30 л, боевой вес 4.93 т, ГАЗ-51 70 </w:t>
      </w:r>
      <w:proofErr w:type="spellStart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0 км/час, 973 экз., Завод пожарны</w:t>
      </w:r>
      <w:r w:rsidR="00960F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 машин, г. Москва 19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-55 г.</w:t>
      </w:r>
      <w:proofErr w:type="gramEnd"/>
    </w:p>
    <w:p w:rsidR="001A3EB2" w:rsidRDefault="001B79A9" w:rsidP="00F9175D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6EEBDF" wp14:editId="3B5BBB4E">
            <wp:simplePos x="0" y="0"/>
            <wp:positionH relativeFrom="margin">
              <wp:posOffset>352425</wp:posOffset>
            </wp:positionH>
            <wp:positionV relativeFrom="margin">
              <wp:posOffset>1095375</wp:posOffset>
            </wp:positionV>
            <wp:extent cx="5285105" cy="3456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9A9" w:rsidRDefault="001B79A9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9A9" w:rsidRDefault="001B79A9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Pr="00754FD2" w:rsidRDefault="001B79A9" w:rsidP="00F9175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214" w:rsidRDefault="007F3214" w:rsidP="007F3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и и</w:t>
      </w:r>
      <w:r w:rsidRPr="0080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итель: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противопожар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ССС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214" w:rsidRPr="00C70786" w:rsidRDefault="002B3CD3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1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51 - 220, 1952 -  100, 1953 - 150, 1954 - 252, 1955 - 252 шт. Всего 973 экз.</w:t>
      </w:r>
    </w:p>
    <w:p w:rsidR="00041410" w:rsidRDefault="00041410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ествен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й автонасос ПМГ-5 </w:t>
      </w:r>
      <w:r w:rsidR="003A7983" w:rsidRPr="003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ГАЗ-51 </w:t>
      </w:r>
      <w:r w:rsidR="003560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r w:rsidR="0035603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3560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603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35603D"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аллическим</w:t>
      </w:r>
      <w:r w:rsidR="0015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4EB"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м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ом </w:t>
      </w:r>
      <w:r w:rsidR="0085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5F81"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</w:t>
      </w:r>
      <w:r w:rsidR="00356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855F81"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Н-1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лся с 1949 по 1951 годы, выпущено 1209 экз.</w:t>
      </w:r>
    </w:p>
    <w:p w:rsidR="00855F81" w:rsidRPr="00041410" w:rsidRDefault="00855F81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ник</w:t>
      </w:r>
      <w:r w:rsidR="009E33FB" w:rsidRPr="009E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E33FB" w:rsidRPr="009E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3FB"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насос ПМГ-</w:t>
      </w:r>
      <w:r w:rsidR="0012251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E33FB"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0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</w:t>
      </w:r>
      <w:r w:rsidR="001B79A9" w:rsidRP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A9"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таллическим кузовом </w:t>
      </w:r>
      <w:r w:rsidR="001B79A9"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A9"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B79A9"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B79A9"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</w:t>
      </w:r>
      <w:r w:rsid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1B79A9"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асывающих рукавов</w:t>
      </w:r>
      <w:r w:rsid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B79A9"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</w:t>
      </w:r>
      <w:r w:rsidR="001B7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1B79A9"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Н-</w:t>
      </w:r>
      <w:r w:rsidR="001B7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AD6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ный </w:t>
      </w:r>
      <w:proofErr w:type="spellStart"/>
      <w:r w:rsidR="00AD60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м</w:t>
      </w:r>
      <w:proofErr w:type="spellEnd"/>
      <w:r w:rsidR="00AD6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-8</w:t>
      </w:r>
      <w:r w:rsidR="009E3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вая партия в 20 экз. выпущена </w:t>
      </w:r>
      <w:r w:rsidR="00AD6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0C4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</w:t>
      </w:r>
      <w:r w:rsidR="00AD60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44EB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AD60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44EB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0C44EB"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1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3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5 г.</w:t>
      </w:r>
      <w:r w:rsidR="00122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й о дальнейшем производстве этого автонасоса не найдено, что характерно для </w:t>
      </w:r>
      <w:r w:rsidR="002D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2D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НарХозных</w:t>
      </w:r>
      <w:proofErr w:type="spellEnd"/>
      <w:r w:rsidR="002D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еремен, проходивши</w:t>
      </w:r>
      <w:proofErr w:type="gramStart"/>
      <w:r w:rsidR="002D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в СССР</w:t>
      </w:r>
      <w:proofErr w:type="gramEnd"/>
      <w:r w:rsidR="002D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55-64 годы.</w:t>
      </w:r>
    </w:p>
    <w:p w:rsidR="007F3214" w:rsidRDefault="007F3214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F0" w:rsidRDefault="00202AF0" w:rsidP="00202AF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годарность и уважение автору за просвещение! Читайте оригинал.</w:t>
      </w:r>
    </w:p>
    <w:p w:rsidR="001B1506" w:rsidRPr="001B1506" w:rsidRDefault="00256F0E" w:rsidP="00F9175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  <w:r w:rsidR="002B3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</w:t>
      </w:r>
      <w:proofErr w:type="gramStart"/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B3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49 году начинается серийны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Закрытый кузов автонасоса вмещал 6 человек, двое из которых</w:t>
      </w:r>
      <w:r w:rsidR="000F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бине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оевого расчета. Внешний облик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ов. На крыше кузов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ись только лестницы. Завершала кузов рукавная катушка, обл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, выполняющий, при следовании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лся насос ПН-1200. 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 охлаждение двигателя ПМГ-5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плюсом был отказ от бака с пенообразователем, который своими коммуникациями сильно усложнял конструкцию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44361D" w:rsidRDefault="002A5635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асоса. </w:t>
      </w:r>
      <w:r w:rsidR="00C5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30AF" w:rsidRPr="00E830AF" w:rsidRDefault="00DE2BD7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е создается автонасос </w:t>
      </w:r>
      <w:r w:rsidRPr="00C5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Г-12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олне типичной компоновки с задним расположением насо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дет веселее, чем с ПМГ-5. Накоплен необходимый опыт, улучшилось оснащение завод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опления, аналогичная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6, позволяла более-менее спокойно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холодное время года. Охлаждение двигателя при работе на насос в летнее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ялось путём замены 4-лопастного вентилятора на 6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стной.</w:t>
      </w:r>
    </w:p>
    <w:p w:rsidR="00D70F6C" w:rsidRPr="00D70F6C" w:rsidRDefault="00EB5EC5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автонасоса привносит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функциональный недостаток, который сохранится в советской пожарно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почти 15 лет. Имя ему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ая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шка, загораживающая доступ к насосному отсеку закрытого кузова. У ПМГ-5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был спереди и с этим недостатком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кивались. Теперь же, чтобы до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 до насоса (скажем для его проверки) нужно было снимать с креплени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нную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у с прорезиненными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ами большого диаметра. С возвращением насоса на своё привычное, заднее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, на место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ся и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большой ёмкости (130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. Насос и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</w:t>
      </w:r>
      <w:proofErr w:type="gram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 одном отсеке, всё под рукой.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2C3" w:rsidRDefault="00D70F6C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образец автонасоса ПМГ-12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 первым пожарным автомобилем,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ЦНИИПО устроило жесткую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— 250-часовые испытания. Результаты испытаний, несмотря на отдельные отклонения и даже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и, специалистами были признаны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удовлетворительными.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347" w:rsidRPr="003F3347" w:rsidRDefault="003F3347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уска автонасосов ПМГ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рваный характер, автомобили выпускались по мере поступления на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шасси. ГАЗ имени Молотова подводил постоянно. Но в ито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х за год показатели выравни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этой модели завод срывов пла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не допускал.</w:t>
      </w:r>
    </w:p>
    <w:p w:rsidR="003F3347" w:rsidRDefault="00312F3E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3 году в документах появляются сведения о модели ПМГ-12М. В том же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изготовлен опытный образец автомо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 и проведены его и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я. Чем он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лся от базовой модели —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известно.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звития не получила, и выпущенный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так и остался единственным.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, ПМГ-12 выпускалось около 200 штук в год. Как видим, совсем немного. Таким низким темпам выпуска есть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объяснение, нам, </w:t>
      </w:r>
      <w:proofErr w:type="gram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знакомое. 50-е годы проходят для завода под совсем другими приоритетами. Коллектив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 выпуском в 1950 году первого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образца обмывочно-</w:t>
      </w:r>
      <w:proofErr w:type="spell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й</w:t>
      </w:r>
      <w:proofErr w:type="spell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М-28. На следующий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водится её модернизация и следом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тся серийное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 индекс 8Т34. Повышение тактико-технических требований к обмывочно-нейтрализованным машинам приведет,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п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летие, и к созданию изделия 8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-311 на базе </w:t>
      </w:r>
      <w:proofErr w:type="spell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асси</w:t>
      </w:r>
      <w:proofErr w:type="spell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B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Л-151. Понятно,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 работе такими темпами над оборонной техникой, на автонасосы у заводчан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ставалось мало.</w:t>
      </w:r>
    </w:p>
    <w:p w:rsidR="00EE3D5D" w:rsidRDefault="00EE3D5D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5 году грузово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проходит модернизацию и получает индекс ГАЗ-51А. На машины с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тояночный тормоз барабанного типа. Каб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стили </w:t>
      </w:r>
      <w:proofErr w:type="spell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дувом ветрового стекла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пожарные автомобили будут выпускаться на этом шасси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АЗ-51А ОКБ-8 разрабатывает рабочие чертежи нового автонасос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1. Опытный образец проходит ис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, и после небольших изменений,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х по требованию заказчика в конструкцию рукавной катушки и в узел крепления </w:t>
      </w:r>
      <w:proofErr w:type="spellStart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нной</w:t>
      </w:r>
      <w:proofErr w:type="spellEnd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ы, принимается к производству. Установочная партия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автомобилей в количестве 20 штук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готовлена в 1955 году. Конструкторы и технологи Московского завода работают над модернизацией производств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 21, поэтому с запуском новой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в серию проблем не возникает.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фициальных историков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завода, автонасос ПМГ-21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знан лучшим из выпускавшихся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советских пожарных автомобилей.</w:t>
      </w:r>
    </w:p>
    <w:p w:rsidR="002B12C3" w:rsidRDefault="001B15D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качественный прог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ой составляющ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пленный опыт, в 1955 году завод получает указание свести к минимуму производств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ние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наступившие перемены ставят крест на истории Мос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а пожарных машин.</w:t>
      </w:r>
      <w:r w:rsidR="00AE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стория производства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технологического оборудования (современное название Московского завода), техники для нужд обороны,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имела свое «пожарное»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. В конце 50-х годов заводом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небольшая партия автомобилей углекислотного тушения модели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8Т-319.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точка в пожар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бывшего </w:t>
      </w:r>
      <w:proofErr w:type="spellStart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го</w:t>
      </w:r>
      <w:proofErr w:type="spellEnd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была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а в октябре 1965 года.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ном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 за тот период, подводящем итоги, подчеркивалось: «Объем производства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техники, выпущен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с момента освоения, может быть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н следующими показателями: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е машины — 13729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 насосы — 24102 единицы; коробки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ости (КОМ) и редукторы —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29752 единицы; запасные части к насосам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 — 5096 единиц...»</w:t>
      </w:r>
    </w:p>
    <w:p w:rsidR="002B1A33" w:rsidRPr="002B1A33" w:rsidRDefault="002B1A33" w:rsidP="00F917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1FA" w:rsidRDefault="00E021FA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Pr="002B1A33" w:rsidRDefault="0042565E" w:rsidP="00E02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8"/>
        <w:gridCol w:w="5937"/>
      </w:tblGrid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ний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ёсная баз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ота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202AF0" w:rsidRPr="0042565E" w:rsidTr="009163A4">
        <w:tc>
          <w:tcPr>
            <w:tcW w:w="0" w:type="auto"/>
            <w:gridSpan w:val="2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Default="002B1A33" w:rsidP="00F9175D">
      <w:pPr>
        <w:spacing w:line="240" w:lineRule="auto"/>
      </w:pPr>
    </w:p>
    <w:sectPr w:rsidR="002B1A33" w:rsidSect="001B79A9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41410"/>
    <w:rsid w:val="000646AF"/>
    <w:rsid w:val="00076195"/>
    <w:rsid w:val="00095550"/>
    <w:rsid w:val="000C44EB"/>
    <w:rsid w:val="000E5ABB"/>
    <w:rsid w:val="000F1D2F"/>
    <w:rsid w:val="001005DE"/>
    <w:rsid w:val="00122515"/>
    <w:rsid w:val="00122F0C"/>
    <w:rsid w:val="00124241"/>
    <w:rsid w:val="0015446D"/>
    <w:rsid w:val="00195C58"/>
    <w:rsid w:val="001A3EB2"/>
    <w:rsid w:val="001B1506"/>
    <w:rsid w:val="001B15D2"/>
    <w:rsid w:val="001B79A9"/>
    <w:rsid w:val="001E7036"/>
    <w:rsid w:val="00202AF0"/>
    <w:rsid w:val="00207A93"/>
    <w:rsid w:val="00231D6B"/>
    <w:rsid w:val="00256F0E"/>
    <w:rsid w:val="002649D7"/>
    <w:rsid w:val="002A5635"/>
    <w:rsid w:val="002B08AB"/>
    <w:rsid w:val="002B12C3"/>
    <w:rsid w:val="002B1A33"/>
    <w:rsid w:val="002B3CD3"/>
    <w:rsid w:val="002C7994"/>
    <w:rsid w:val="002D3B9E"/>
    <w:rsid w:val="002D694A"/>
    <w:rsid w:val="00312F3E"/>
    <w:rsid w:val="00320E39"/>
    <w:rsid w:val="00340D19"/>
    <w:rsid w:val="00353979"/>
    <w:rsid w:val="0035603D"/>
    <w:rsid w:val="00377E37"/>
    <w:rsid w:val="003A7983"/>
    <w:rsid w:val="003F1DDF"/>
    <w:rsid w:val="003F3347"/>
    <w:rsid w:val="0040462C"/>
    <w:rsid w:val="0042565E"/>
    <w:rsid w:val="0044361D"/>
    <w:rsid w:val="004B1F35"/>
    <w:rsid w:val="004D6D76"/>
    <w:rsid w:val="004F2144"/>
    <w:rsid w:val="0052150E"/>
    <w:rsid w:val="005274E1"/>
    <w:rsid w:val="005847B0"/>
    <w:rsid w:val="005B0574"/>
    <w:rsid w:val="005C1C92"/>
    <w:rsid w:val="005C7235"/>
    <w:rsid w:val="005C7C4F"/>
    <w:rsid w:val="005D6AAD"/>
    <w:rsid w:val="005F152C"/>
    <w:rsid w:val="005F1778"/>
    <w:rsid w:val="00611B04"/>
    <w:rsid w:val="00633E93"/>
    <w:rsid w:val="00665F9D"/>
    <w:rsid w:val="0067217A"/>
    <w:rsid w:val="00677922"/>
    <w:rsid w:val="0068756D"/>
    <w:rsid w:val="0069404B"/>
    <w:rsid w:val="00697465"/>
    <w:rsid w:val="00731722"/>
    <w:rsid w:val="0075253D"/>
    <w:rsid w:val="00754FD2"/>
    <w:rsid w:val="007863CB"/>
    <w:rsid w:val="007C2D48"/>
    <w:rsid w:val="007D357A"/>
    <w:rsid w:val="007F3214"/>
    <w:rsid w:val="00816E20"/>
    <w:rsid w:val="00855F81"/>
    <w:rsid w:val="008756A1"/>
    <w:rsid w:val="00884922"/>
    <w:rsid w:val="008D7ED3"/>
    <w:rsid w:val="009037EA"/>
    <w:rsid w:val="0094114A"/>
    <w:rsid w:val="00956450"/>
    <w:rsid w:val="00960F02"/>
    <w:rsid w:val="009638B1"/>
    <w:rsid w:val="009B1FFB"/>
    <w:rsid w:val="009E33FB"/>
    <w:rsid w:val="009F18CB"/>
    <w:rsid w:val="00A2432B"/>
    <w:rsid w:val="00A517DE"/>
    <w:rsid w:val="00A52619"/>
    <w:rsid w:val="00AB4AB8"/>
    <w:rsid w:val="00AD60B4"/>
    <w:rsid w:val="00AD71F9"/>
    <w:rsid w:val="00AE10EA"/>
    <w:rsid w:val="00B222E2"/>
    <w:rsid w:val="00BC4D6E"/>
    <w:rsid w:val="00C4269C"/>
    <w:rsid w:val="00C537DA"/>
    <w:rsid w:val="00C67953"/>
    <w:rsid w:val="00C70786"/>
    <w:rsid w:val="00CA6375"/>
    <w:rsid w:val="00CA75BD"/>
    <w:rsid w:val="00CC03D3"/>
    <w:rsid w:val="00CD782C"/>
    <w:rsid w:val="00D23E15"/>
    <w:rsid w:val="00D25D62"/>
    <w:rsid w:val="00D5643B"/>
    <w:rsid w:val="00D70F6C"/>
    <w:rsid w:val="00DE2BD7"/>
    <w:rsid w:val="00DF2A76"/>
    <w:rsid w:val="00E021FA"/>
    <w:rsid w:val="00E33615"/>
    <w:rsid w:val="00E37265"/>
    <w:rsid w:val="00E830AF"/>
    <w:rsid w:val="00E92A4C"/>
    <w:rsid w:val="00E95FF2"/>
    <w:rsid w:val="00EB3EE8"/>
    <w:rsid w:val="00EB5EC5"/>
    <w:rsid w:val="00EC3C9B"/>
    <w:rsid w:val="00ED4BCF"/>
    <w:rsid w:val="00EE3D5D"/>
    <w:rsid w:val="00F12E17"/>
    <w:rsid w:val="00F23CCC"/>
    <w:rsid w:val="00F24282"/>
    <w:rsid w:val="00F32BB5"/>
    <w:rsid w:val="00F73B70"/>
    <w:rsid w:val="00F9175D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7F7A-03B8-4826-9A17-78902383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5</cp:revision>
  <dcterms:created xsi:type="dcterms:W3CDTF">2020-04-21T06:27:00Z</dcterms:created>
  <dcterms:modified xsi:type="dcterms:W3CDTF">2026-04-13T14:08:00Z</dcterms:modified>
</cp:coreProperties>
</file>